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69707BA8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EC0F18" w:rsidRPr="00EC0F18">
        <w:rPr>
          <w:b/>
          <w:bCs/>
          <w:sz w:val="20"/>
          <w:szCs w:val="20"/>
          <w:lang w:val="it-IT"/>
        </w:rPr>
        <w:t>DOC AND SHOW FOR KIDS &amp; TEEN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1B21E" w14:textId="77777777" w:rsidR="00CC797D" w:rsidRDefault="00CC797D" w:rsidP="008B7D6C">
      <w:r>
        <w:separator/>
      </w:r>
    </w:p>
  </w:endnote>
  <w:endnote w:type="continuationSeparator" w:id="0">
    <w:p w14:paraId="5378CDAA" w14:textId="77777777" w:rsidR="00CC797D" w:rsidRDefault="00CC797D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31B5B" w14:textId="77777777" w:rsidR="00CC797D" w:rsidRDefault="00CC797D" w:rsidP="008B7D6C">
      <w:r>
        <w:separator/>
      </w:r>
    </w:p>
  </w:footnote>
  <w:footnote w:type="continuationSeparator" w:id="0">
    <w:p w14:paraId="513A29DA" w14:textId="77777777" w:rsidR="00CC797D" w:rsidRDefault="00CC797D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218A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1FB1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80849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6B82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C797D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C0F18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Laura Guadalupi</cp:lastModifiedBy>
  <cp:revision>2</cp:revision>
  <cp:lastPrinted>2021-12-13T15:40:00Z</cp:lastPrinted>
  <dcterms:created xsi:type="dcterms:W3CDTF">2025-12-22T10:33:00Z</dcterms:created>
  <dcterms:modified xsi:type="dcterms:W3CDTF">2025-12-22T10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